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化学性能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搭铁线总成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685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2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5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耐化学性能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  <w:r>
              <w:rPr>
                <w:rFonts w:hint="eastAsia" w:ascii="宋体" w:hAnsi="宋体" w:eastAsia="宋体"/>
                <w:lang w:val="en-US" w:eastAsia="zh-CN"/>
              </w:rPr>
              <w:t>搭铁线总成4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耐化学性能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1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6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drawing>
                <wp:inline distT="0" distB="0" distL="0" distR="0">
                  <wp:extent cx="4055110" cy="1787525"/>
                  <wp:effectExtent l="0" t="0" r="2540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714" cy="178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drawing>
                <wp:inline distT="0" distB="0" distL="0" distR="0">
                  <wp:extent cx="5486400" cy="1637665"/>
                  <wp:effectExtent l="0" t="0" r="0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5486400" cy="240220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5320665" cy="3673475"/>
                  <wp:effectExtent l="0" t="0" r="0" b="3175"/>
                  <wp:docPr id="7" name="图片 7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341880" cy="1208405"/>
                  <wp:effectExtent l="0" t="0" r="127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84855" cy="12636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67710" cy="1407795"/>
                  <wp:effectExtent l="0" t="0" r="8890" b="190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34"/>
              <w:gridCol w:w="2088"/>
              <w:gridCol w:w="1538"/>
              <w:gridCol w:w="333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名称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编号</w:t>
                  </w:r>
                </w:p>
              </w:tc>
              <w:tc>
                <w:tcPr>
                  <w:tcW w:w="153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</w:rPr>
                    <w:t>是否符合4.2及4.7要求</w:t>
                  </w:r>
                </w:p>
              </w:tc>
              <w:tc>
                <w:tcPr>
                  <w:tcW w:w="33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8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搭铁线总成4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80-08-202405</w:t>
                  </w:r>
                </w:p>
              </w:tc>
              <w:tc>
                <w:tcPr>
                  <w:tcW w:w="153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3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56865" cy="2285365"/>
                  <wp:effectExtent l="0" t="0" r="635" b="635"/>
                  <wp:docPr id="11" name="图片 11" descr="C:/Users/Administrator/Desktop/线束/搭铁线4/GR20240522SQS080-0237-搭铁线总成4-耐化学性能试验/IMG_20240521_161245.jpgIMG_20240521_16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线束/搭铁线4/GR20240522SQS080-0237-搭铁线总成4-耐化学性能试验/IMG_20240521_161245.jpgIMG_20240521_16124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3" name="图片 13" descr="C:/Users/Administrator/Desktop/线束/搭铁线4/GR20240522SQS080-0237-搭铁线总成4-耐化学性能试验/IMG_20240521_161243.jpgIMG_20240521_161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线束/搭铁线4/GR20240522SQS080-0237-搭铁线总成4-耐化学性能试验/IMG_20240521_161243.jpgIMG_20240521_161243"/>
                          <pic:cNvPicPr/>
                        </pic:nvPicPr>
                        <pic:blipFill>
                          <a:blip r:embed="rId17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3" name="图片 3" descr="C:/Users/Administrator/Desktop/线束/搭铁线4/GR20240522SQS080-0237-搭铁线总成4-耐化学性能试验/IMG_20240521_163816.jpgIMG_20240521_1638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线束/搭铁线4/GR20240522SQS080-0237-搭铁线总成4-耐化学性能试验/IMG_20240521_163816.jpgIMG_20240521_163816"/>
                          <pic:cNvPicPr/>
                        </pic:nvPicPr>
                        <pic:blipFill>
                          <a:blip r:embed="rId18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线束/搭铁线4/GR20240522SQS080-0237-搭铁线总成4-耐化学性能试验/216016360a93437d1a6cd06d0ed888bd.jpg216016360a93437d1a6cd06d0ed888b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搭铁线4/GR20240522SQS080-0237-搭铁线总成4-耐化学性能试验/216016360a93437d1a6cd06d0ed888bd.jpg216016360a93437d1a6cd06d0ed888bd"/>
                          <pic:cNvPicPr/>
                        </pic:nvPicPr>
                        <pic:blipFill>
                          <a:blip r:embed="rId19"/>
                          <a:srcRect l="3168" r="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8" name="图片 18" descr="C:/Users/Administrator/Desktop/线束/搭铁线4/GR20240522SQS080-0237-搭铁线总成4-耐化学性能试验/8ec4531e8021de1932d0b2a5a15ebd76.jpg8ec4531e8021de1932d0b2a5a15ebd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C:/Users/Administrator/Desktop/线束/搭铁线4/GR20240522SQS080-0237-搭铁线总成4-耐化学性能试验/8ec4531e8021de1932d0b2a5a15ebd76.jpg8ec4531e8021de1932d0b2a5a15ebd76"/>
                          <pic:cNvPicPr/>
                        </pic:nvPicPr>
                        <pic:blipFill>
                          <a:blip r:embed="rId20"/>
                          <a:srcRect l="3168" r="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bookmarkStart w:id="0" w:name="_GoBack"/>
      <w:bookmarkEnd w:id="0"/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2SQS080-023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0B29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F16CC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198F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308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C6D9D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74CFB"/>
    <w:rsid w:val="00790ACA"/>
    <w:rsid w:val="007A091E"/>
    <w:rsid w:val="007A461D"/>
    <w:rsid w:val="007B0F0F"/>
    <w:rsid w:val="007B7B48"/>
    <w:rsid w:val="007C12ED"/>
    <w:rsid w:val="007C43A3"/>
    <w:rsid w:val="007D2987"/>
    <w:rsid w:val="007D3B87"/>
    <w:rsid w:val="007D3D67"/>
    <w:rsid w:val="007D5FC0"/>
    <w:rsid w:val="007D7B0A"/>
    <w:rsid w:val="007E145D"/>
    <w:rsid w:val="007E3D0A"/>
    <w:rsid w:val="007E6358"/>
    <w:rsid w:val="00800D3F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B55F2"/>
    <w:rsid w:val="008C5066"/>
    <w:rsid w:val="008C55AD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173A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07B2B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46C51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1B0"/>
    <w:rsid w:val="00EA2E63"/>
    <w:rsid w:val="00EB2A3D"/>
    <w:rsid w:val="00EC37E2"/>
    <w:rsid w:val="00EC56FC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18F8"/>
    <w:rsid w:val="00F73106"/>
    <w:rsid w:val="00F84709"/>
    <w:rsid w:val="00F8503A"/>
    <w:rsid w:val="00F9427D"/>
    <w:rsid w:val="00F9789A"/>
    <w:rsid w:val="00FA292F"/>
    <w:rsid w:val="00FB2120"/>
    <w:rsid w:val="00FC2899"/>
    <w:rsid w:val="00FD1318"/>
    <w:rsid w:val="00FD4545"/>
    <w:rsid w:val="00FD5A51"/>
    <w:rsid w:val="00FF768F"/>
    <w:rsid w:val="04900936"/>
    <w:rsid w:val="06A130F4"/>
    <w:rsid w:val="0A8D1342"/>
    <w:rsid w:val="13C13885"/>
    <w:rsid w:val="15CB6004"/>
    <w:rsid w:val="18B00F4B"/>
    <w:rsid w:val="1D554B87"/>
    <w:rsid w:val="2BED0D83"/>
    <w:rsid w:val="36D5504F"/>
    <w:rsid w:val="38105B63"/>
    <w:rsid w:val="3852103D"/>
    <w:rsid w:val="391202EA"/>
    <w:rsid w:val="41110C42"/>
    <w:rsid w:val="49583341"/>
    <w:rsid w:val="4BC30811"/>
    <w:rsid w:val="4E12250E"/>
    <w:rsid w:val="766649E6"/>
    <w:rsid w:val="7945730D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E2A5-4BAA-498B-A73B-9B3E5C171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736</Words>
  <Characters>965</Characters>
  <Lines>9</Lines>
  <Paragraphs>2</Paragraphs>
  <TotalTime>4</TotalTime>
  <ScaleCrop>false</ScaleCrop>
  <LinksUpToDate>false</LinksUpToDate>
  <CharactersWithSpaces>103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6-05T06:33:5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